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71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523B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1473648" w:rsidR="00A47807" w:rsidRPr="00020762" w:rsidRDefault="0023625E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егаполисы государств Северной Америки:  трудности и достижения цивилизационного развития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20842C" w:rsidR="00023E4E" w:rsidRPr="00BF63C9" w:rsidRDefault="00523BD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020762">
              <w:rPr>
                <w:rFonts w:ascii="Times New Roman" w:hAnsi="Times New Roman" w:cs="Times New Roman"/>
                <w:color w:val="000000" w:themeColor="text1"/>
              </w:rPr>
              <w:t xml:space="preserve"> зарубежного регионоведения Факультета мировой экономики и мировой политики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8B8FA30" w14:textId="2000BB5C" w:rsidR="000A439E" w:rsidRDefault="0002076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20762">
              <w:rPr>
                <w:rFonts w:ascii="Times New Roman" w:hAnsi="Times New Roman" w:cs="Times New Roman"/>
                <w:color w:val="000000" w:themeColor="text1"/>
              </w:rPr>
              <w:t>Дани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лов Сергей Юлиевич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фессор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доктор</w:t>
            </w:r>
            <w:proofErr w:type="gramEnd"/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 исторических наук</w:t>
            </w:r>
            <w:r w:rsidR="009C359D" w:rsidRPr="00AD11E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партамент  зарубежного регионоведения</w:t>
            </w:r>
          </w:p>
          <w:p w14:paraId="53B4E524" w14:textId="52CF0247" w:rsidR="000477F1" w:rsidRPr="00020762" w:rsidRDefault="0064319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0477F1">
              <w:rPr>
                <w:rFonts w:ascii="Times New Roman" w:hAnsi="Times New Roman" w:cs="Times New Roman"/>
                <w:color w:val="000000" w:themeColor="text1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0477F1">
              <w:rPr>
                <w:rFonts w:ascii="Times New Roman" w:hAnsi="Times New Roman" w:cs="Times New Roman"/>
                <w:color w:val="000000" w:themeColor="text1"/>
              </w:rPr>
              <w:t xml:space="preserve"> 909 979 21 29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F9FB271" w:rsidR="00BF63C9" w:rsidRPr="000477F1" w:rsidRDefault="0023625E" w:rsidP="000207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Ц</w:t>
            </w:r>
            <w:r w:rsidR="00643191">
              <w:rPr>
                <w:rFonts w:ascii="Times New Roman" w:hAnsi="Times New Roman" w:cs="Times New Roman"/>
                <w:b/>
                <w:color w:val="000000" w:themeColor="text1"/>
              </w:rPr>
              <w:t>енность</w:t>
            </w:r>
            <w:r w:rsidR="00020762" w:rsidRPr="000477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ногостороннего 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</w:t>
            </w:r>
            <w:r w:rsidR="00020762" w:rsidRPr="000477F1">
              <w:rPr>
                <w:rFonts w:ascii="Times New Roman" w:hAnsi="Times New Roman" w:cs="Times New Roman"/>
                <w:b/>
                <w:color w:val="000000" w:themeColor="text1"/>
              </w:rPr>
              <w:t>углубленного</w:t>
            </w:r>
            <w:r w:rsidR="006431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онимания предпосылок и особенно – современного цикла урбанизации на примере</w:t>
            </w:r>
            <w:r w:rsidR="005C67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городских центров 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вух высокоразвитых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рубежных 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>стран</w:t>
            </w:r>
            <w:r w:rsidR="006431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вызывает сомнений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связи с проблемным состоянием ряда отечественных городов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еиндустриализация</w:t>
            </w:r>
            <w:proofErr w:type="spellEnd"/>
            <w:r w:rsidR="007171C1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экология</w:t>
            </w:r>
            <w:r w:rsidR="007171C1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доровье жителей и сокращение продолжительности жизни</w:t>
            </w:r>
            <w:r w:rsidR="007171C1">
              <w:rPr>
                <w:rFonts w:ascii="Times New Roman" w:hAnsi="Times New Roman" w:cs="Times New Roman"/>
                <w:b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еступность и т</w:t>
            </w:r>
            <w:r w:rsidR="007171C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171C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7171C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28219EB" w14:textId="14FEFA11" w:rsidR="00112CBE" w:rsidRDefault="0023625E" w:rsidP="00673B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иса</w:t>
            </w:r>
            <w:r w:rsidR="00112CBE">
              <w:rPr>
                <w:rFonts w:ascii="Times New Roman" w:hAnsi="Times New Roman" w:cs="Times New Roman"/>
                <w:color w:val="000000" w:themeColor="text1"/>
              </w:rPr>
              <w:t xml:space="preserve">ние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 xml:space="preserve">динами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урбанизации США Канады с упором на развити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>е  городских центров (мегаполис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гломераций) в пределах отдельных регионов названных стран (Северо-Востока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Юга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реднего и Дальнего Запада в Штатах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а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>, Востока и Запада в Канаде)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50EFBD23" w:rsidR="00EF1689" w:rsidRPr="00BF63C9" w:rsidRDefault="00673BDD" w:rsidP="00673B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явление </w:t>
            </w:r>
            <w:r w:rsidR="00020762">
              <w:rPr>
                <w:rFonts w:ascii="Times New Roman" w:hAnsi="Times New Roman" w:cs="Times New Roman"/>
                <w:color w:val="000000" w:themeColor="text1"/>
              </w:rPr>
              <w:t xml:space="preserve">основ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факторов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>дезурбанизации ряда исторически сл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>ожившихся мегаполис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>ов – городов-</w:t>
            </w:r>
            <w:proofErr w:type="spellStart"/>
            <w:r w:rsidR="0023625E">
              <w:rPr>
                <w:rFonts w:ascii="Times New Roman" w:hAnsi="Times New Roman" w:cs="Times New Roman"/>
                <w:color w:val="000000" w:themeColor="text1"/>
              </w:rPr>
              <w:t>миллионников</w:t>
            </w:r>
            <w:proofErr w:type="spellEnd"/>
            <w:r w:rsidR="0023625E">
              <w:rPr>
                <w:rFonts w:ascii="Times New Roman" w:hAnsi="Times New Roman" w:cs="Times New Roman"/>
                <w:color w:val="000000" w:themeColor="text1"/>
              </w:rPr>
              <w:t xml:space="preserve"> на примере Детройта</w:t>
            </w:r>
            <w:r w:rsidR="00CB74A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 xml:space="preserve"> Монреаля</w:t>
            </w:r>
            <w:r w:rsidR="00CB74A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 xml:space="preserve"> Нью-Йорка</w:t>
            </w:r>
            <w:r w:rsidR="00CB74A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171C1">
              <w:rPr>
                <w:rFonts w:ascii="Times New Roman" w:hAnsi="Times New Roman" w:cs="Times New Roman"/>
                <w:color w:val="000000" w:themeColor="text1"/>
              </w:rPr>
              <w:t>Питтсбурга</w:t>
            </w:r>
            <w:proofErr w:type="spellEnd"/>
            <w:r w:rsidR="007171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>и т</w:t>
            </w:r>
            <w:r w:rsidR="00CB74A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="00CB74A4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62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>Отношение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 государства, транснационального и  частного капитала</w:t>
            </w:r>
            <w:r w:rsidR="00112C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 xml:space="preserve">и общественности </w:t>
            </w:r>
            <w:r w:rsidR="00112CBE">
              <w:rPr>
                <w:rFonts w:ascii="Times New Roman" w:hAnsi="Times New Roman" w:cs="Times New Roman"/>
                <w:color w:val="000000" w:themeColor="text1"/>
              </w:rPr>
              <w:t xml:space="preserve"> каждой из указанных стран</w:t>
            </w:r>
            <w:r w:rsidR="007171C1">
              <w:rPr>
                <w:rFonts w:ascii="Times New Roman" w:hAnsi="Times New Roman" w:cs="Times New Roman"/>
                <w:color w:val="000000" w:themeColor="text1"/>
              </w:rPr>
              <w:t xml:space="preserve"> к процессам дезурбанизации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0B4BAED4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020762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258DB6E" w14:textId="1837D257" w:rsidR="00020762" w:rsidRPr="000477F1" w:rsidRDefault="00020762" w:rsidP="00935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477F1">
              <w:rPr>
                <w:rFonts w:ascii="Times New Roman" w:hAnsi="Times New Roman" w:cs="Times New Roman"/>
                <w:b/>
              </w:rPr>
              <w:t>Проектная работа заключается в создании площадки для подготовки молодых исследователей по тема</w:t>
            </w:r>
            <w:r w:rsidR="007171C1">
              <w:rPr>
                <w:rFonts w:ascii="Times New Roman" w:hAnsi="Times New Roman" w:cs="Times New Roman"/>
                <w:b/>
              </w:rPr>
              <w:t>тике сильных и слабых сторон</w:t>
            </w:r>
            <w:r w:rsidR="00112CBE">
              <w:rPr>
                <w:rFonts w:ascii="Times New Roman" w:hAnsi="Times New Roman" w:cs="Times New Roman"/>
                <w:b/>
              </w:rPr>
              <w:t xml:space="preserve"> </w:t>
            </w:r>
            <w:r w:rsidR="0023625E">
              <w:rPr>
                <w:rFonts w:ascii="Times New Roman" w:hAnsi="Times New Roman" w:cs="Times New Roman"/>
                <w:b/>
              </w:rPr>
              <w:t xml:space="preserve">современной </w:t>
            </w:r>
            <w:proofErr w:type="spellStart"/>
            <w:r w:rsidR="007171C1">
              <w:rPr>
                <w:rFonts w:ascii="Times New Roman" w:hAnsi="Times New Roman" w:cs="Times New Roman"/>
                <w:b/>
              </w:rPr>
              <w:t>высоко</w:t>
            </w:r>
            <w:r w:rsidR="0023625E">
              <w:rPr>
                <w:rFonts w:ascii="Times New Roman" w:hAnsi="Times New Roman" w:cs="Times New Roman"/>
                <w:b/>
              </w:rPr>
              <w:t>урбанизированной</w:t>
            </w:r>
            <w:proofErr w:type="spellEnd"/>
            <w:r w:rsidR="0023625E">
              <w:rPr>
                <w:rFonts w:ascii="Times New Roman" w:hAnsi="Times New Roman" w:cs="Times New Roman"/>
                <w:b/>
              </w:rPr>
              <w:t xml:space="preserve"> цивилизации</w:t>
            </w:r>
            <w:r w:rsidR="00CB74A4">
              <w:rPr>
                <w:rFonts w:ascii="Times New Roman" w:hAnsi="Times New Roman" w:cs="Times New Roman"/>
                <w:b/>
              </w:rPr>
              <w:t>.</w:t>
            </w:r>
            <w:r w:rsidR="0023625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7E7B2C" w14:textId="3A8DA700" w:rsidR="00E0783C" w:rsidRDefault="0002076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0783C">
              <w:rPr>
                <w:rFonts w:ascii="Times New Roman" w:hAnsi="Times New Roman" w:cs="Times New Roman"/>
              </w:rPr>
              <w:t>В задачи проекта входит</w:t>
            </w:r>
            <w:r w:rsidR="00D22A01">
              <w:rPr>
                <w:rFonts w:ascii="Times New Roman" w:hAnsi="Times New Roman" w:cs="Times New Roman"/>
              </w:rPr>
              <w:t>:</w:t>
            </w:r>
          </w:p>
          <w:p w14:paraId="45802060" w14:textId="300712E4" w:rsidR="00E0783C" w:rsidRDefault="00E078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02395">
              <w:rPr>
                <w:rFonts w:ascii="Times New Roman" w:hAnsi="Times New Roman" w:cs="Times New Roman"/>
              </w:rPr>
              <w:t>-</w:t>
            </w:r>
            <w:r w:rsidR="00D22A01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 xml:space="preserve">географии </w:t>
            </w:r>
            <w:r w:rsidR="0023625E">
              <w:rPr>
                <w:rFonts w:ascii="Times New Roman" w:hAnsi="Times New Roman" w:cs="Times New Roman"/>
              </w:rPr>
              <w:t>и динамики урбанизации и дезурбанизации</w:t>
            </w:r>
            <w:r w:rsidR="007171C1">
              <w:rPr>
                <w:rFonts w:ascii="Times New Roman" w:hAnsi="Times New Roman" w:cs="Times New Roman"/>
              </w:rPr>
              <w:t xml:space="preserve"> в данном регион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42F046" w14:textId="1A6C7FD5" w:rsidR="00A47807" w:rsidRDefault="00E078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02395">
              <w:rPr>
                <w:rFonts w:ascii="Times New Roman" w:hAnsi="Times New Roman" w:cs="Times New Roman"/>
              </w:rPr>
              <w:t>-</w:t>
            </w:r>
            <w:r w:rsidR="00232111">
              <w:rPr>
                <w:rFonts w:ascii="Times New Roman" w:hAnsi="Times New Roman" w:cs="Times New Roman"/>
              </w:rPr>
              <w:t>исследование общего и особенного</w:t>
            </w:r>
            <w:r w:rsidR="00CB74A4">
              <w:rPr>
                <w:rFonts w:ascii="Times New Roman" w:hAnsi="Times New Roman" w:cs="Times New Roman"/>
              </w:rPr>
              <w:t>,</w:t>
            </w:r>
            <w:r w:rsidR="00232111">
              <w:rPr>
                <w:rFonts w:ascii="Times New Roman" w:hAnsi="Times New Roman" w:cs="Times New Roman"/>
              </w:rPr>
              <w:t xml:space="preserve"> в том числе фактора</w:t>
            </w:r>
            <w:r w:rsidR="00D22A01">
              <w:rPr>
                <w:rFonts w:ascii="Times New Roman" w:hAnsi="Times New Roman" w:cs="Times New Roman"/>
              </w:rPr>
              <w:t xml:space="preserve"> краткосрочности</w:t>
            </w:r>
            <w:r w:rsidR="00673BDD">
              <w:rPr>
                <w:rFonts w:ascii="Times New Roman" w:hAnsi="Times New Roman" w:cs="Times New Roman"/>
              </w:rPr>
              <w:t xml:space="preserve"> и </w:t>
            </w:r>
            <w:r w:rsidR="00673BDD">
              <w:rPr>
                <w:rFonts w:ascii="Times New Roman" w:hAnsi="Times New Roman" w:cs="Times New Roman"/>
              </w:rPr>
              <w:lastRenderedPageBreak/>
              <w:t>дол</w:t>
            </w:r>
            <w:r w:rsidR="00232111">
              <w:rPr>
                <w:rFonts w:ascii="Times New Roman" w:hAnsi="Times New Roman" w:cs="Times New Roman"/>
              </w:rPr>
              <w:t>госрочности</w:t>
            </w:r>
            <w:r w:rsidR="0023625E">
              <w:rPr>
                <w:rFonts w:ascii="Times New Roman" w:hAnsi="Times New Roman" w:cs="Times New Roman"/>
              </w:rPr>
              <w:t xml:space="preserve"> урбанистической стратегии </w:t>
            </w:r>
            <w:r w:rsidR="00232111">
              <w:rPr>
                <w:rFonts w:ascii="Times New Roman" w:hAnsi="Times New Roman" w:cs="Times New Roman"/>
              </w:rPr>
              <w:t xml:space="preserve">(при наличии таковой) у </w:t>
            </w:r>
            <w:r w:rsidR="0023625E">
              <w:rPr>
                <w:rFonts w:ascii="Times New Roman" w:hAnsi="Times New Roman" w:cs="Times New Roman"/>
              </w:rPr>
              <w:t xml:space="preserve">институтов публичной власти </w:t>
            </w:r>
            <w:r w:rsidR="007171C1">
              <w:rPr>
                <w:rFonts w:ascii="Times New Roman" w:hAnsi="Times New Roman" w:cs="Times New Roman"/>
              </w:rPr>
              <w:t xml:space="preserve">на </w:t>
            </w:r>
            <w:r w:rsidR="0023625E">
              <w:rPr>
                <w:rFonts w:ascii="Times New Roman" w:hAnsi="Times New Roman" w:cs="Times New Roman"/>
              </w:rPr>
              <w:t xml:space="preserve">всех </w:t>
            </w:r>
            <w:r w:rsidR="007171C1">
              <w:rPr>
                <w:rFonts w:ascii="Times New Roman" w:hAnsi="Times New Roman" w:cs="Times New Roman"/>
              </w:rPr>
              <w:t>ее уровнях</w:t>
            </w:r>
            <w:r w:rsidR="0023625E">
              <w:rPr>
                <w:rFonts w:ascii="Times New Roman" w:hAnsi="Times New Roman" w:cs="Times New Roman"/>
              </w:rPr>
              <w:t xml:space="preserve"> –</w:t>
            </w:r>
            <w:r w:rsidR="007171C1">
              <w:rPr>
                <w:rFonts w:ascii="Times New Roman" w:hAnsi="Times New Roman" w:cs="Times New Roman"/>
              </w:rPr>
              <w:t xml:space="preserve"> муниципальном региональном и федерально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727DABB" w14:textId="70E43AEF" w:rsidR="00232111" w:rsidRDefault="00A36A33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62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23625E">
              <w:rPr>
                <w:rFonts w:ascii="Times New Roman" w:hAnsi="Times New Roman" w:cs="Times New Roman"/>
              </w:rPr>
              <w:t>анализ места «урбанистической</w:t>
            </w:r>
            <w:r w:rsidR="00D22A01">
              <w:rPr>
                <w:rFonts w:ascii="Times New Roman" w:hAnsi="Times New Roman" w:cs="Times New Roman"/>
              </w:rPr>
              <w:t xml:space="preserve"> стратегии» в </w:t>
            </w:r>
            <w:r w:rsidR="005C67BC">
              <w:rPr>
                <w:rFonts w:ascii="Times New Roman" w:hAnsi="Times New Roman" w:cs="Times New Roman"/>
              </w:rPr>
              <w:t xml:space="preserve">системе приоритетов </w:t>
            </w:r>
            <w:r w:rsidR="007171C1">
              <w:rPr>
                <w:rFonts w:ascii="Times New Roman" w:hAnsi="Times New Roman" w:cs="Times New Roman"/>
              </w:rPr>
              <w:t>региональной и обще</w:t>
            </w:r>
            <w:r w:rsidR="005C67BC">
              <w:rPr>
                <w:rFonts w:ascii="Times New Roman" w:hAnsi="Times New Roman" w:cs="Times New Roman"/>
              </w:rPr>
              <w:t xml:space="preserve">государственной политики </w:t>
            </w:r>
            <w:r w:rsidR="007171C1">
              <w:rPr>
                <w:rFonts w:ascii="Times New Roman" w:hAnsi="Times New Roman" w:cs="Times New Roman"/>
              </w:rPr>
              <w:t xml:space="preserve">двух федеративных государств – </w:t>
            </w:r>
            <w:r w:rsidR="005C67BC">
              <w:rPr>
                <w:rFonts w:ascii="Times New Roman" w:hAnsi="Times New Roman" w:cs="Times New Roman"/>
              </w:rPr>
              <w:t>Соединенных Штатов</w:t>
            </w:r>
            <w:r w:rsidR="00D22A01">
              <w:rPr>
                <w:rFonts w:ascii="Times New Roman" w:hAnsi="Times New Roman" w:cs="Times New Roman"/>
              </w:rPr>
              <w:t xml:space="preserve"> </w:t>
            </w:r>
            <w:r w:rsidR="005C67BC">
              <w:rPr>
                <w:rFonts w:ascii="Times New Roman" w:hAnsi="Times New Roman" w:cs="Times New Roman"/>
              </w:rPr>
              <w:t xml:space="preserve">Америки </w:t>
            </w:r>
            <w:r w:rsidR="00D22A01">
              <w:rPr>
                <w:rFonts w:ascii="Times New Roman" w:hAnsi="Times New Roman" w:cs="Times New Roman"/>
              </w:rPr>
              <w:t>и Канады</w:t>
            </w:r>
            <w:r w:rsidR="00232111">
              <w:rPr>
                <w:rFonts w:ascii="Times New Roman" w:hAnsi="Times New Roman" w:cs="Times New Roman"/>
              </w:rPr>
              <w:t>;</w:t>
            </w:r>
          </w:p>
          <w:p w14:paraId="6A0E2731" w14:textId="1EFFE59E" w:rsidR="00A36A33" w:rsidRPr="00A36A33" w:rsidRDefault="00A36A33" w:rsidP="00A36A3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 </w:t>
            </w:r>
            <w:r w:rsidR="00232111" w:rsidRPr="00A36A33">
              <w:rPr>
                <w:rFonts w:ascii="Times New Roman" w:hAnsi="Times New Roman" w:cs="Times New Roman"/>
              </w:rPr>
              <w:t>выявление результатов</w:t>
            </w:r>
            <w:r w:rsidR="007171C1">
              <w:rPr>
                <w:rFonts w:ascii="Times New Roman" w:hAnsi="Times New Roman" w:cs="Times New Roman"/>
              </w:rPr>
              <w:t>,</w:t>
            </w:r>
            <w:r w:rsidR="00232111" w:rsidRPr="00A36A33">
              <w:rPr>
                <w:rFonts w:ascii="Times New Roman" w:hAnsi="Times New Roman" w:cs="Times New Roman"/>
              </w:rPr>
              <w:t xml:space="preserve"> близких к оптимальному</w:t>
            </w:r>
            <w:r w:rsidR="00D22A01" w:rsidRPr="00A36A33">
              <w:rPr>
                <w:rFonts w:ascii="Times New Roman" w:hAnsi="Times New Roman" w:cs="Times New Roman"/>
              </w:rPr>
              <w:t xml:space="preserve"> </w:t>
            </w:r>
            <w:r w:rsidR="00232111" w:rsidRPr="00A36A33">
              <w:rPr>
                <w:rFonts w:ascii="Times New Roman" w:hAnsi="Times New Roman" w:cs="Times New Roman"/>
              </w:rPr>
              <w:t>(по</w:t>
            </w:r>
            <w:r w:rsidR="00C02395">
              <w:rPr>
                <w:rFonts w:ascii="Times New Roman" w:hAnsi="Times New Roman" w:cs="Times New Roman"/>
              </w:rPr>
              <w:t>ложительных примеров) в благоустройстве урбанизированного пространства</w:t>
            </w:r>
            <w:r w:rsidR="00232111" w:rsidRPr="00A36A33">
              <w:rPr>
                <w:rFonts w:ascii="Times New Roman" w:hAnsi="Times New Roman" w:cs="Times New Roman"/>
              </w:rPr>
              <w:t xml:space="preserve"> и </w:t>
            </w:r>
            <w:r w:rsidR="00C02395">
              <w:rPr>
                <w:rFonts w:ascii="Times New Roman" w:hAnsi="Times New Roman" w:cs="Times New Roman"/>
              </w:rPr>
              <w:t xml:space="preserve">модернизации </w:t>
            </w:r>
            <w:r w:rsidR="00232111" w:rsidRPr="00A36A33">
              <w:rPr>
                <w:rFonts w:ascii="Times New Roman" w:hAnsi="Times New Roman" w:cs="Times New Roman"/>
              </w:rPr>
              <w:t>управ</w:t>
            </w:r>
            <w:r w:rsidRPr="00A36A33">
              <w:rPr>
                <w:rFonts w:ascii="Times New Roman" w:hAnsi="Times New Roman" w:cs="Times New Roman"/>
              </w:rPr>
              <w:t xml:space="preserve">ления </w:t>
            </w:r>
            <w:proofErr w:type="spellStart"/>
            <w:r w:rsidR="00CB74A4">
              <w:rPr>
                <w:rFonts w:ascii="Times New Roman" w:hAnsi="Times New Roman" w:cs="Times New Roman"/>
              </w:rPr>
              <w:t>мегаполисных</w:t>
            </w:r>
            <w:proofErr w:type="spellEnd"/>
            <w:r w:rsidR="00CB74A4">
              <w:rPr>
                <w:rFonts w:ascii="Times New Roman" w:hAnsi="Times New Roman" w:cs="Times New Roman"/>
              </w:rPr>
              <w:t xml:space="preserve"> </w:t>
            </w:r>
            <w:r w:rsidR="007171C1">
              <w:rPr>
                <w:rFonts w:ascii="Times New Roman" w:hAnsi="Times New Roman" w:cs="Times New Roman"/>
              </w:rPr>
              <w:t xml:space="preserve"> центров Североамериканского</w:t>
            </w:r>
            <w:r w:rsidRPr="00A36A33">
              <w:rPr>
                <w:rFonts w:ascii="Times New Roman" w:hAnsi="Times New Roman" w:cs="Times New Roman"/>
              </w:rPr>
              <w:t xml:space="preserve"> </w:t>
            </w:r>
            <w:r w:rsidR="007171C1">
              <w:rPr>
                <w:rFonts w:ascii="Times New Roman" w:hAnsi="Times New Roman" w:cs="Times New Roman"/>
              </w:rPr>
              <w:t>региона</w:t>
            </w:r>
            <w:r w:rsidR="00CB74A4">
              <w:rPr>
                <w:rFonts w:ascii="Times New Roman" w:hAnsi="Times New Roman" w:cs="Times New Roman"/>
              </w:rPr>
              <w:t>,</w:t>
            </w:r>
            <w:r w:rsidR="007171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частности</w:t>
            </w:r>
            <w:r w:rsidR="00CB74A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6A33">
              <w:rPr>
                <w:rFonts w:ascii="Times New Roman" w:hAnsi="Times New Roman" w:cs="Times New Roman"/>
              </w:rPr>
              <w:t>по следующим линиям:</w:t>
            </w:r>
          </w:p>
          <w:p w14:paraId="5E1B6C6C" w14:textId="1D5560A7" w:rsidR="00A36A33" w:rsidRDefault="00232111" w:rsidP="00A36A33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>гиб</w:t>
            </w:r>
            <w:r w:rsidR="00C02395">
              <w:rPr>
                <w:rFonts w:ascii="Times New Roman" w:hAnsi="Times New Roman" w:cs="Times New Roman"/>
              </w:rPr>
              <w:t>кое регулирование экономических факторов</w:t>
            </w:r>
            <w:r w:rsidR="00A36A33">
              <w:rPr>
                <w:rFonts w:ascii="Times New Roman" w:hAnsi="Times New Roman" w:cs="Times New Roman"/>
              </w:rPr>
              <w:t>;</w:t>
            </w:r>
          </w:p>
          <w:p w14:paraId="798F0312" w14:textId="38910F5C" w:rsidR="00A36A33" w:rsidRDefault="00232111" w:rsidP="00A36A33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 xml:space="preserve"> </w:t>
            </w:r>
            <w:r w:rsidR="00A36A33">
              <w:rPr>
                <w:rFonts w:ascii="Times New Roman" w:hAnsi="Times New Roman" w:cs="Times New Roman"/>
              </w:rPr>
              <w:t xml:space="preserve">предупреждение образования </w:t>
            </w:r>
            <w:r w:rsidRPr="00A36A33">
              <w:rPr>
                <w:rFonts w:ascii="Times New Roman" w:hAnsi="Times New Roman" w:cs="Times New Roman"/>
              </w:rPr>
              <w:t xml:space="preserve"> трущоб</w:t>
            </w:r>
            <w:r w:rsidR="00A36A33">
              <w:rPr>
                <w:rFonts w:ascii="Times New Roman" w:hAnsi="Times New Roman" w:cs="Times New Roman"/>
              </w:rPr>
              <w:t xml:space="preserve">ных районов и </w:t>
            </w:r>
            <w:r w:rsidR="00C02395">
              <w:rPr>
                <w:rFonts w:ascii="Times New Roman" w:hAnsi="Times New Roman" w:cs="Times New Roman"/>
              </w:rPr>
              <w:t>расчистка образовавшихся ранее трущоб</w:t>
            </w:r>
            <w:r w:rsidR="00A36A33">
              <w:rPr>
                <w:rFonts w:ascii="Times New Roman" w:hAnsi="Times New Roman" w:cs="Times New Roman"/>
              </w:rPr>
              <w:t>;</w:t>
            </w:r>
          </w:p>
          <w:p w14:paraId="62C21462" w14:textId="77777777" w:rsidR="00A36A33" w:rsidRDefault="00232111" w:rsidP="00A36A33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A36A33">
              <w:rPr>
                <w:rFonts w:ascii="Times New Roman" w:hAnsi="Times New Roman" w:cs="Times New Roman"/>
              </w:rPr>
              <w:t xml:space="preserve"> противодействие преступности</w:t>
            </w:r>
            <w:r w:rsidR="00A36A33">
              <w:rPr>
                <w:rFonts w:ascii="Times New Roman" w:hAnsi="Times New Roman" w:cs="Times New Roman"/>
              </w:rPr>
              <w:t>;</w:t>
            </w:r>
            <w:r w:rsidRPr="00A36A33">
              <w:rPr>
                <w:rFonts w:ascii="Times New Roman" w:hAnsi="Times New Roman" w:cs="Times New Roman"/>
              </w:rPr>
              <w:t xml:space="preserve"> оптимизация системы здравоохранения</w:t>
            </w:r>
            <w:r w:rsidR="00A36A33">
              <w:rPr>
                <w:rFonts w:ascii="Times New Roman" w:hAnsi="Times New Roman" w:cs="Times New Roman"/>
              </w:rPr>
              <w:t>;</w:t>
            </w:r>
            <w:r w:rsidRPr="00A36A33">
              <w:rPr>
                <w:rFonts w:ascii="Times New Roman" w:hAnsi="Times New Roman" w:cs="Times New Roman"/>
              </w:rPr>
              <w:t xml:space="preserve"> </w:t>
            </w:r>
          </w:p>
          <w:p w14:paraId="03779E4E" w14:textId="15F97E60" w:rsidR="00E0783C" w:rsidRPr="00A36A33" w:rsidRDefault="00A36A33" w:rsidP="00A36A33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ящий уровень</w:t>
            </w:r>
            <w:r w:rsidR="00232111" w:rsidRPr="00A36A33">
              <w:rPr>
                <w:rFonts w:ascii="Times New Roman" w:hAnsi="Times New Roman" w:cs="Times New Roman"/>
              </w:rPr>
              <w:t xml:space="preserve"> роста местных налогов и арендной платы</w:t>
            </w:r>
            <w:r w:rsidRPr="00AD11E5">
              <w:rPr>
                <w:rFonts w:ascii="Times New Roman" w:hAnsi="Times New Roman" w:cs="Times New Roman"/>
              </w:rPr>
              <w:t>.</w:t>
            </w:r>
          </w:p>
          <w:p w14:paraId="476B5B5C" w14:textId="36190864" w:rsidR="00E0783C" w:rsidRPr="009D152B" w:rsidRDefault="00E078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7328934A" w:rsidR="00BF63C9" w:rsidRPr="00BF63C9" w:rsidRDefault="0007654B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456219AD" w:rsidR="00BF63C9" w:rsidRPr="00BF63C9" w:rsidRDefault="00CB74A4" w:rsidP="00CB74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гументированные оценки выводы и обобщения касающиеся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16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 xml:space="preserve">состояния и перспекти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гресса или регрес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гаполисн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ентр</w:t>
            </w:r>
            <w:r w:rsidR="00A36A33">
              <w:rPr>
                <w:rFonts w:ascii="Times New Roman" w:hAnsi="Times New Roman" w:cs="Times New Roman"/>
                <w:color w:val="000000" w:themeColor="text1"/>
              </w:rPr>
              <w:t xml:space="preserve">ов 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>двух североа</w:t>
            </w:r>
            <w:r w:rsidR="00A36A33">
              <w:rPr>
                <w:rFonts w:ascii="Times New Roman" w:hAnsi="Times New Roman" w:cs="Times New Roman"/>
                <w:color w:val="000000" w:themeColor="text1"/>
              </w:rPr>
              <w:t>мериканских государств</w:t>
            </w:r>
            <w:r w:rsidR="00E078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36A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4307D5A" w:rsidR="00E0783C" w:rsidRPr="00BF63C9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3BF7799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6026812" w:rsidR="00F17150" w:rsidRPr="00BF63C9" w:rsidRDefault="00362B2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8E042EA" w14:textId="259B2FE4" w:rsidR="00BE43A6" w:rsidRPr="00BE43A6" w:rsidRDefault="00BE43A6" w:rsidP="006E5DCE">
            <w:pPr>
              <w:rPr>
                <w:rFonts w:ascii="Times New Roman" w:hAnsi="Times New Roman" w:cs="Times New Roman"/>
              </w:rPr>
            </w:pPr>
            <w:r w:rsidRPr="00BE43A6">
              <w:rPr>
                <w:rFonts w:ascii="Times New Roman" w:hAnsi="Times New Roman" w:cs="Times New Roman"/>
              </w:rPr>
              <w:t xml:space="preserve">Поиск необходимой </w:t>
            </w:r>
            <w:r w:rsidR="000477F1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ф</w:t>
            </w:r>
            <w:r w:rsidR="0016345E">
              <w:rPr>
                <w:rFonts w:ascii="Times New Roman" w:hAnsi="Times New Roman" w:cs="Times New Roman"/>
              </w:rPr>
              <w:t>о</w:t>
            </w:r>
            <w:r w:rsidRPr="00BE43A6">
              <w:rPr>
                <w:rFonts w:ascii="Times New Roman" w:hAnsi="Times New Roman" w:cs="Times New Roman"/>
              </w:rPr>
              <w:t xml:space="preserve">рмации </w:t>
            </w:r>
          </w:p>
          <w:p w14:paraId="19B7644C" w14:textId="5E22CC04" w:rsidR="00BE43A6" w:rsidRDefault="00BE43A6" w:rsidP="006E5DCE">
            <w:pPr>
              <w:rPr>
                <w:rFonts w:ascii="Times New Roman" w:hAnsi="Times New Roman" w:cs="Times New Roman"/>
              </w:rPr>
            </w:pPr>
            <w:r w:rsidRPr="00BE43A6">
              <w:rPr>
                <w:rFonts w:ascii="Times New Roman" w:hAnsi="Times New Roman" w:cs="Times New Roman"/>
              </w:rPr>
              <w:t>Первичный ее анализ</w:t>
            </w:r>
            <w:r w:rsidR="0016345E">
              <w:rPr>
                <w:rFonts w:ascii="Times New Roman" w:hAnsi="Times New Roman" w:cs="Times New Roman"/>
              </w:rPr>
              <w:t xml:space="preserve"> и обработка</w:t>
            </w:r>
          </w:p>
          <w:p w14:paraId="77F9932F" w14:textId="3C84BDDC" w:rsidR="0016345E" w:rsidRDefault="0016345E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нлайновых</w:t>
            </w:r>
            <w:r w:rsidR="00755EAB">
              <w:rPr>
                <w:rFonts w:ascii="Times New Roman" w:hAnsi="Times New Roman" w:cs="Times New Roman"/>
              </w:rPr>
              <w:t>/</w:t>
            </w:r>
            <w:proofErr w:type="spellStart"/>
            <w:r w:rsidR="00755EAB">
              <w:rPr>
                <w:rFonts w:ascii="Times New Roman" w:hAnsi="Times New Roman" w:cs="Times New Roman"/>
              </w:rPr>
              <w:t>офлайн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уждениях</w:t>
            </w:r>
          </w:p>
          <w:p w14:paraId="6B118D35" w14:textId="70B3DB46" w:rsidR="0016345E" w:rsidRPr="00BE43A6" w:rsidRDefault="003925B7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исьменных работ</w:t>
            </w:r>
          </w:p>
          <w:p w14:paraId="2524BCD5" w14:textId="5F31C098" w:rsidR="00A47807" w:rsidRPr="00BE43A6" w:rsidRDefault="00A478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6E73D69C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1DABF222" w14:textId="3F6C3767" w:rsidR="00F17150" w:rsidRPr="00BE43A6" w:rsidRDefault="00D22A0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данному региону/ странам</w:t>
            </w:r>
          </w:p>
          <w:p w14:paraId="3B4346B7" w14:textId="3473CD76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3A6">
              <w:rPr>
                <w:rFonts w:ascii="Times New Roman" w:hAnsi="Times New Roman" w:cs="Times New Roman"/>
                <w:color w:val="000000" w:themeColor="text1"/>
              </w:rPr>
              <w:t>Знание английского</w:t>
            </w:r>
            <w:r w:rsidR="00A36A33">
              <w:rPr>
                <w:rFonts w:ascii="Times New Roman" w:hAnsi="Times New Roman" w:cs="Times New Roman"/>
                <w:color w:val="000000" w:themeColor="text1"/>
              </w:rPr>
              <w:t xml:space="preserve"> или французского</w:t>
            </w:r>
            <w:r w:rsidRPr="00BE43A6">
              <w:rPr>
                <w:rFonts w:ascii="Times New Roman" w:hAnsi="Times New Roman" w:cs="Times New Roman"/>
                <w:color w:val="000000" w:themeColor="text1"/>
              </w:rPr>
              <w:t xml:space="preserve"> языка</w:t>
            </w:r>
          </w:p>
          <w:p w14:paraId="26347366" w14:textId="4B046D63" w:rsidR="003925B7" w:rsidRDefault="003925B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мерение повышать интеллектуальный уровень </w:t>
            </w:r>
          </w:p>
          <w:p w14:paraId="1D73BF00" w14:textId="77777777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ственность и усидчивость</w:t>
            </w:r>
          </w:p>
          <w:p w14:paraId="734599FE" w14:textId="77777777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мотность</w:t>
            </w:r>
          </w:p>
          <w:p w14:paraId="7A799C95" w14:textId="77777777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икабельность</w:t>
            </w:r>
          </w:p>
          <w:p w14:paraId="2DA50847" w14:textId="1A96DD6A" w:rsidR="00EF1689" w:rsidRPr="00BE43A6" w:rsidRDefault="000477F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работы в коман</w:t>
            </w:r>
            <w:r w:rsidR="00EF1689">
              <w:rPr>
                <w:rFonts w:ascii="Times New Roman" w:hAnsi="Times New Roman" w:cs="Times New Roman"/>
                <w:color w:val="000000" w:themeColor="text1"/>
              </w:rPr>
              <w:t>д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7C733305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A981240" w:rsidR="00691CF6" w:rsidRPr="00E0783C" w:rsidRDefault="00E0783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83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43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 xml:space="preserve">ноября 2021 – </w:t>
            </w:r>
            <w:r w:rsidR="00A36A33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  <w:r w:rsidRPr="00E0783C">
              <w:rPr>
                <w:rFonts w:ascii="Times New Roman" w:hAnsi="Times New Roman" w:cs="Times New Roman"/>
                <w:color w:val="000000" w:themeColor="text1"/>
              </w:rPr>
              <w:t xml:space="preserve"> апреля 202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93EFF3F" w:rsidR="009E2FA7" w:rsidRPr="00874F3B" w:rsidRDefault="00AD11E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960F54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ED4E9F">
              <w:rPr>
                <w:rFonts w:ascii="Times New Roman" w:hAnsi="Times New Roman" w:cs="Times New Roman"/>
              </w:rPr>
              <w:t xml:space="preserve"> </w:t>
            </w:r>
            <w:r w:rsidR="00362B2A">
              <w:rPr>
                <w:rFonts w:ascii="Times New Roman" w:hAnsi="Times New Roman" w:cs="Times New Roman"/>
              </w:rPr>
              <w:t xml:space="preserve">для одного </w:t>
            </w:r>
            <w:proofErr w:type="spellStart"/>
            <w:r w:rsidR="00362B2A">
              <w:rPr>
                <w:rFonts w:ascii="Times New Roman" w:hAnsi="Times New Roman" w:cs="Times New Roman"/>
              </w:rPr>
              <w:t>стуеднта</w:t>
            </w:r>
            <w:proofErr w:type="spellEnd"/>
          </w:p>
        </w:tc>
        <w:tc>
          <w:tcPr>
            <w:tcW w:w="4663" w:type="dxa"/>
          </w:tcPr>
          <w:p w14:paraId="33EDD960" w14:textId="1DDCDD92" w:rsidR="00F17150" w:rsidRPr="0016345E" w:rsidRDefault="003373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62B2A" w:rsidRPr="009D152B" w14:paraId="1F583AB1" w14:textId="77777777" w:rsidTr="00BF63C9">
        <w:tc>
          <w:tcPr>
            <w:tcW w:w="4902" w:type="dxa"/>
          </w:tcPr>
          <w:p w14:paraId="7BB52750" w14:textId="3C40B645" w:rsidR="00362B2A" w:rsidRPr="009D152B" w:rsidRDefault="00362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редитов всего</w:t>
            </w:r>
          </w:p>
        </w:tc>
        <w:tc>
          <w:tcPr>
            <w:tcW w:w="4663" w:type="dxa"/>
          </w:tcPr>
          <w:p w14:paraId="6FB21EE5" w14:textId="199D556D" w:rsidR="00362B2A" w:rsidRPr="0016345E" w:rsidRDefault="00362B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A7A97FF" w:rsidR="00032C8B" w:rsidRPr="0016345E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45E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="0016345E">
              <w:rPr>
                <w:rFonts w:ascii="Times New Roman" w:hAnsi="Times New Roman" w:cs="Times New Roman"/>
                <w:color w:val="000000" w:themeColor="text1"/>
              </w:rPr>
              <w:t xml:space="preserve">замен </w:t>
            </w:r>
          </w:p>
          <w:p w14:paraId="4E534295" w14:textId="7189485D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D802003" w14:textId="77777777" w:rsidR="003925B7" w:rsidRDefault="007037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сьменные </w:t>
            </w:r>
            <w:r w:rsidR="003925B7">
              <w:rPr>
                <w:rFonts w:ascii="Times New Roman" w:hAnsi="Times New Roman" w:cs="Times New Roman"/>
                <w:color w:val="000000" w:themeColor="text1"/>
              </w:rPr>
              <w:t xml:space="preserve">работы - эссе + тезисы </w:t>
            </w:r>
          </w:p>
          <w:p w14:paraId="28E4213F" w14:textId="09A753AC" w:rsidR="00F379A0" w:rsidRPr="00AD11E5" w:rsidRDefault="00EF16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основе тезисов в</w:t>
            </w:r>
            <w:r w:rsidR="003925B7">
              <w:rPr>
                <w:rFonts w:ascii="Times New Roman" w:hAnsi="Times New Roman" w:cs="Times New Roman"/>
                <w:color w:val="000000" w:themeColor="text1"/>
              </w:rPr>
              <w:t>озможно написание</w:t>
            </w:r>
            <w:r w:rsidR="007037B4">
              <w:rPr>
                <w:rFonts w:ascii="Times New Roman" w:hAnsi="Times New Roman" w:cs="Times New Roman"/>
                <w:color w:val="000000" w:themeColor="text1"/>
              </w:rPr>
              <w:t xml:space="preserve"> проекта аналитической и прогностического доку</w:t>
            </w:r>
            <w:r w:rsidR="00C02395">
              <w:rPr>
                <w:rFonts w:ascii="Times New Roman" w:hAnsi="Times New Roman" w:cs="Times New Roman"/>
                <w:color w:val="000000" w:themeColor="text1"/>
              </w:rPr>
              <w:t>мента по данной тематике для Мэрии Москвы</w:t>
            </w:r>
            <w:r w:rsidR="00C02395" w:rsidRPr="00AD11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056F211" w14:textId="7EB5C653" w:rsidR="007037B4" w:rsidRPr="00AD11E5" w:rsidRDefault="007037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бликация ос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вной части письменных рабо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студентов  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налитической «Рабочей тетради» Департамента регионоведения Факультета мировой экономики и мировой политики НИУ ВШЭ (под редакцией руководителя Департамента В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ишняковой)</w:t>
            </w:r>
            <w:r w:rsidR="007171C1" w:rsidRPr="00AD11E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C35C9F" w14:textId="41F93444" w:rsidR="007037B4" w:rsidRPr="0016345E" w:rsidRDefault="007037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0758CEF6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B4CEA31" w:rsidR="00ED4E9F" w:rsidRPr="0016345E" w:rsidRDefault="00ED4E9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45E">
              <w:rPr>
                <w:rFonts w:ascii="Times New Roman" w:hAnsi="Times New Roman" w:cs="Times New Roman"/>
              </w:rPr>
              <w:t>Участники приобретают навыки по</w:t>
            </w:r>
            <w:r w:rsidR="00755EAB">
              <w:rPr>
                <w:rFonts w:ascii="Times New Roman" w:hAnsi="Times New Roman" w:cs="Times New Roman"/>
              </w:rPr>
              <w:t>иска, аккумулирования</w:t>
            </w:r>
            <w:r w:rsidR="0016345E">
              <w:rPr>
                <w:rFonts w:ascii="Times New Roman" w:hAnsi="Times New Roman" w:cs="Times New Roman"/>
              </w:rPr>
              <w:t xml:space="preserve"> и </w:t>
            </w:r>
            <w:r w:rsidRPr="0016345E">
              <w:rPr>
                <w:rFonts w:ascii="Times New Roman" w:hAnsi="Times New Roman" w:cs="Times New Roman"/>
              </w:rPr>
              <w:t xml:space="preserve"> </w:t>
            </w:r>
            <w:r w:rsidR="0016345E">
              <w:rPr>
                <w:rFonts w:ascii="Times New Roman" w:hAnsi="Times New Roman" w:cs="Times New Roman"/>
              </w:rPr>
              <w:t>осмысливания</w:t>
            </w:r>
            <w:r w:rsidR="007037B4">
              <w:rPr>
                <w:rFonts w:ascii="Times New Roman" w:hAnsi="Times New Roman" w:cs="Times New Roman"/>
              </w:rPr>
              <w:t xml:space="preserve"> </w:t>
            </w:r>
            <w:r w:rsidR="00EF1689">
              <w:rPr>
                <w:rFonts w:ascii="Times New Roman" w:hAnsi="Times New Roman" w:cs="Times New Roman"/>
              </w:rPr>
              <w:t xml:space="preserve">многообразного и нередко противоречивого </w:t>
            </w:r>
            <w:r w:rsidRPr="0016345E">
              <w:rPr>
                <w:rFonts w:ascii="Times New Roman" w:hAnsi="Times New Roman" w:cs="Times New Roman"/>
              </w:rPr>
              <w:t>фактичес</w:t>
            </w:r>
            <w:r w:rsidR="00D22A01">
              <w:rPr>
                <w:rFonts w:ascii="Times New Roman" w:hAnsi="Times New Roman" w:cs="Times New Roman"/>
              </w:rPr>
              <w:t>кого материала</w:t>
            </w:r>
            <w:r w:rsidR="009C359D">
              <w:rPr>
                <w:rFonts w:ascii="Times New Roman" w:hAnsi="Times New Roman" w:cs="Times New Roman"/>
              </w:rPr>
              <w:t>,</w:t>
            </w:r>
            <w:r w:rsidR="00D22A01">
              <w:rPr>
                <w:rFonts w:ascii="Times New Roman" w:hAnsi="Times New Roman" w:cs="Times New Roman"/>
              </w:rPr>
              <w:t xml:space="preserve"> </w:t>
            </w:r>
            <w:r w:rsidR="00CB74A4">
              <w:rPr>
                <w:rFonts w:ascii="Times New Roman" w:hAnsi="Times New Roman" w:cs="Times New Roman"/>
              </w:rPr>
              <w:t xml:space="preserve">содержащегося в источниках и аналитической литературе </w:t>
            </w:r>
            <w:r w:rsidR="00874F3B">
              <w:rPr>
                <w:rFonts w:ascii="Times New Roman" w:hAnsi="Times New Roman" w:cs="Times New Roman"/>
              </w:rPr>
              <w:t>в том числе на английском</w:t>
            </w:r>
            <w:r w:rsidR="00CB74A4">
              <w:rPr>
                <w:rFonts w:ascii="Times New Roman" w:hAnsi="Times New Roman" w:cs="Times New Roman"/>
              </w:rPr>
              <w:t>/французском</w:t>
            </w:r>
            <w:r w:rsidR="00874F3B">
              <w:rPr>
                <w:rFonts w:ascii="Times New Roman" w:hAnsi="Times New Roman" w:cs="Times New Roman"/>
              </w:rPr>
              <w:t xml:space="preserve"> языке </w:t>
            </w:r>
            <w:r w:rsidR="00232111">
              <w:rPr>
                <w:rFonts w:ascii="Times New Roman" w:hAnsi="Times New Roman" w:cs="Times New Roman"/>
              </w:rPr>
              <w:t xml:space="preserve">о </w:t>
            </w:r>
            <w:r w:rsidR="00CB74A4">
              <w:rPr>
                <w:rFonts w:ascii="Times New Roman" w:hAnsi="Times New Roman" w:cs="Times New Roman"/>
              </w:rPr>
              <w:t xml:space="preserve">полезности или вредности сочетаемости </w:t>
            </w:r>
            <w:r w:rsidR="00A36A33">
              <w:rPr>
                <w:rFonts w:ascii="Times New Roman" w:hAnsi="Times New Roman" w:cs="Times New Roman"/>
              </w:rPr>
              <w:t xml:space="preserve"> «действий снизу» (</w:t>
            </w:r>
            <w:r w:rsidR="00232111">
              <w:rPr>
                <w:rFonts w:ascii="Times New Roman" w:hAnsi="Times New Roman" w:cs="Times New Roman"/>
              </w:rPr>
              <w:t xml:space="preserve">добровольных общественных действий) и «действий сверху» – со стороны институтов </w:t>
            </w:r>
            <w:r w:rsidR="00CB74A4">
              <w:rPr>
                <w:rFonts w:ascii="Times New Roman" w:hAnsi="Times New Roman" w:cs="Times New Roman"/>
              </w:rPr>
              <w:t xml:space="preserve">публичной </w:t>
            </w:r>
            <w:r w:rsidR="00232111">
              <w:rPr>
                <w:rFonts w:ascii="Times New Roman" w:hAnsi="Times New Roman" w:cs="Times New Roman"/>
              </w:rPr>
              <w:t>власти и их должностных лиц</w:t>
            </w:r>
            <w:r w:rsidR="00A36A33">
              <w:rPr>
                <w:rFonts w:ascii="Times New Roman" w:hAnsi="Times New Roman" w:cs="Times New Roman"/>
              </w:rPr>
              <w:t xml:space="preserve"> в цел</w:t>
            </w:r>
            <w:r w:rsidR="00CB74A4">
              <w:rPr>
                <w:rFonts w:ascii="Times New Roman" w:hAnsi="Times New Roman" w:cs="Times New Roman"/>
              </w:rPr>
              <w:t>ях оздоровления мегаполисов центров и их народонаселения</w:t>
            </w:r>
            <w:r w:rsidR="00EF1689">
              <w:rPr>
                <w:rFonts w:ascii="Times New Roman" w:hAnsi="Times New Roman" w:cs="Times New Roman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E46C998" w14:textId="242CA9C1" w:rsidR="007037B4" w:rsidRPr="000477F1" w:rsidRDefault="0016345E" w:rsidP="00AD4D49">
            <w:pPr>
              <w:rPr>
                <w:rFonts w:ascii="Times New Roman" w:hAnsi="Times New Roman" w:cs="Times New Roman"/>
                <w:b/>
              </w:rPr>
            </w:pPr>
            <w:r w:rsidRPr="000477F1">
              <w:rPr>
                <w:rFonts w:ascii="Times New Roman" w:hAnsi="Times New Roman" w:cs="Times New Roman"/>
                <w:b/>
              </w:rPr>
              <w:t>Итогов</w:t>
            </w:r>
            <w:r w:rsidR="007037B4" w:rsidRPr="000477F1">
              <w:rPr>
                <w:rFonts w:ascii="Times New Roman" w:hAnsi="Times New Roman" w:cs="Times New Roman"/>
                <w:b/>
              </w:rPr>
              <w:t>ая оценка проекта формируется следующим образом</w:t>
            </w:r>
            <w:r w:rsidR="009C359D">
              <w:rPr>
                <w:rFonts w:ascii="Times New Roman" w:hAnsi="Times New Roman" w:cs="Times New Roman"/>
                <w:b/>
              </w:rPr>
              <w:t>.</w:t>
            </w:r>
          </w:p>
          <w:p w14:paraId="083FDB87" w14:textId="52C11750" w:rsidR="00971EDC" w:rsidRPr="000477F1" w:rsidRDefault="007037B4" w:rsidP="00AD4D49">
            <w:pPr>
              <w:rPr>
                <w:rFonts w:ascii="Times New Roman" w:hAnsi="Times New Roman" w:cs="Times New Roman"/>
                <w:b/>
              </w:rPr>
            </w:pPr>
            <w:r w:rsidRPr="000477F1">
              <w:rPr>
                <w:rFonts w:ascii="Times New Roman" w:hAnsi="Times New Roman" w:cs="Times New Roman"/>
                <w:b/>
              </w:rPr>
              <w:t>Оценка итоговая =оценке эссе</w:t>
            </w:r>
            <w:r w:rsidR="00EF1689" w:rsidRPr="000477F1">
              <w:rPr>
                <w:rFonts w:ascii="Times New Roman" w:hAnsi="Times New Roman" w:cs="Times New Roman"/>
                <w:b/>
              </w:rPr>
              <w:t>*</w:t>
            </w:r>
            <w:r w:rsidRPr="000477F1">
              <w:rPr>
                <w:rFonts w:ascii="Times New Roman" w:hAnsi="Times New Roman" w:cs="Times New Roman"/>
                <w:b/>
              </w:rPr>
              <w:t xml:space="preserve"> 04</w:t>
            </w:r>
            <w:r w:rsidR="0016345E" w:rsidRPr="000477F1">
              <w:rPr>
                <w:rFonts w:ascii="Times New Roman" w:hAnsi="Times New Roman" w:cs="Times New Roman"/>
                <w:b/>
              </w:rPr>
              <w:t>+оценка тезисов</w:t>
            </w:r>
            <w:r w:rsidR="00EF1689" w:rsidRPr="000477F1">
              <w:rPr>
                <w:rFonts w:ascii="Times New Roman" w:hAnsi="Times New Roman" w:cs="Times New Roman"/>
                <w:b/>
              </w:rPr>
              <w:t>*</w:t>
            </w:r>
            <w:r w:rsidR="0016345E" w:rsidRPr="000477F1">
              <w:rPr>
                <w:rFonts w:ascii="Times New Roman" w:hAnsi="Times New Roman" w:cs="Times New Roman"/>
                <w:b/>
              </w:rPr>
              <w:t xml:space="preserve"> 0</w:t>
            </w:r>
            <w:r w:rsidRPr="000477F1">
              <w:rPr>
                <w:rFonts w:ascii="Times New Roman" w:hAnsi="Times New Roman" w:cs="Times New Roman"/>
                <w:b/>
              </w:rPr>
              <w:t>6</w:t>
            </w:r>
          </w:p>
          <w:p w14:paraId="53673ECB" w14:textId="561F2FBA" w:rsidR="007037B4" w:rsidRPr="00F17150" w:rsidRDefault="007037B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2CB0C168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1972F7C" w:rsidR="009A3754" w:rsidRPr="00BE43A6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3A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7E23882" w:rsidR="00F379A0" w:rsidRPr="00BE43A6" w:rsidRDefault="00BE43A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3A6">
              <w:rPr>
                <w:rFonts w:ascii="Times New Roman" w:hAnsi="Times New Roman" w:cs="Times New Roman"/>
                <w:color w:val="000000" w:themeColor="text1"/>
              </w:rPr>
              <w:t>Все программ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CAE021C" w14:textId="60790723" w:rsidR="00F379A0" w:rsidRPr="00AD11E5" w:rsidRDefault="007037B4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77F1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 НИУ ВШЭ (Москва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, Малая Ордынка, </w:t>
            </w:r>
            <w:r w:rsidRPr="000477F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3390B4C" w14:textId="27DA317B" w:rsidR="003925B7" w:rsidRPr="000477F1" w:rsidRDefault="007037B4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77F1">
              <w:rPr>
                <w:rFonts w:ascii="Times New Roman" w:hAnsi="Times New Roman" w:cs="Times New Roman"/>
                <w:color w:val="000000" w:themeColor="text1"/>
              </w:rPr>
              <w:t xml:space="preserve">Работа ведется удаленно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>или визуально в зависимости от указаний директивных органов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 и обстановки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B50415" w14:textId="78A8FEF7" w:rsidR="007037B4" w:rsidRPr="00AD11E5" w:rsidRDefault="007037B4" w:rsidP="00D22A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77F1">
              <w:rPr>
                <w:rFonts w:ascii="Times New Roman" w:hAnsi="Times New Roman" w:cs="Times New Roman"/>
                <w:color w:val="000000" w:themeColor="text1"/>
              </w:rPr>
              <w:t xml:space="preserve">Обсуждение промежуточных итогов и подготовка материалов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 xml:space="preserve">возможно визуально или 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65333D33" w14:textId="051D0469" w:rsidR="004E12FA" w:rsidRPr="00AD11E5" w:rsidRDefault="004E12FA" w:rsidP="004E12FA">
      <w:r>
        <w:lastRenderedPageBreak/>
        <w:tab/>
      </w:r>
      <w:r>
        <w:tab/>
      </w:r>
    </w:p>
    <w:sectPr w:rsidR="004E12FA" w:rsidRPr="00AD11E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970"/>
    <w:multiLevelType w:val="hybridMultilevel"/>
    <w:tmpl w:val="75A47306"/>
    <w:lvl w:ilvl="0" w:tplc="D0B44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0762"/>
    <w:rsid w:val="00023E4E"/>
    <w:rsid w:val="00032C8B"/>
    <w:rsid w:val="000477F1"/>
    <w:rsid w:val="00054118"/>
    <w:rsid w:val="0007654B"/>
    <w:rsid w:val="00097D02"/>
    <w:rsid w:val="000A439E"/>
    <w:rsid w:val="00112CBE"/>
    <w:rsid w:val="0016345E"/>
    <w:rsid w:val="001B0C26"/>
    <w:rsid w:val="001D79C2"/>
    <w:rsid w:val="00231EA4"/>
    <w:rsid w:val="00232111"/>
    <w:rsid w:val="0023625E"/>
    <w:rsid w:val="0024200C"/>
    <w:rsid w:val="00295F80"/>
    <w:rsid w:val="002D4B0B"/>
    <w:rsid w:val="0033731E"/>
    <w:rsid w:val="00362B2A"/>
    <w:rsid w:val="00366BC2"/>
    <w:rsid w:val="003925B7"/>
    <w:rsid w:val="003D53CE"/>
    <w:rsid w:val="003E3254"/>
    <w:rsid w:val="00400C0B"/>
    <w:rsid w:val="004678F7"/>
    <w:rsid w:val="004C1D36"/>
    <w:rsid w:val="004E11DE"/>
    <w:rsid w:val="004E12FA"/>
    <w:rsid w:val="004E3F32"/>
    <w:rsid w:val="00523BD5"/>
    <w:rsid w:val="005736E8"/>
    <w:rsid w:val="005A6059"/>
    <w:rsid w:val="005C67BC"/>
    <w:rsid w:val="005E13DA"/>
    <w:rsid w:val="005E3B03"/>
    <w:rsid w:val="00611FDD"/>
    <w:rsid w:val="00643191"/>
    <w:rsid w:val="00673BDD"/>
    <w:rsid w:val="00691CF6"/>
    <w:rsid w:val="006E5DCE"/>
    <w:rsid w:val="007037B4"/>
    <w:rsid w:val="007171C1"/>
    <w:rsid w:val="00755EAB"/>
    <w:rsid w:val="00772F69"/>
    <w:rsid w:val="00782A83"/>
    <w:rsid w:val="007B083E"/>
    <w:rsid w:val="0082311B"/>
    <w:rsid w:val="00834E3D"/>
    <w:rsid w:val="00874F3B"/>
    <w:rsid w:val="008B458B"/>
    <w:rsid w:val="009350EA"/>
    <w:rsid w:val="00963578"/>
    <w:rsid w:val="00971EDC"/>
    <w:rsid w:val="00990D2A"/>
    <w:rsid w:val="009A3754"/>
    <w:rsid w:val="009C359D"/>
    <w:rsid w:val="009D152B"/>
    <w:rsid w:val="009E2FA7"/>
    <w:rsid w:val="00A013F2"/>
    <w:rsid w:val="00A36A33"/>
    <w:rsid w:val="00A47807"/>
    <w:rsid w:val="00A550AE"/>
    <w:rsid w:val="00AD11E5"/>
    <w:rsid w:val="00AD4D49"/>
    <w:rsid w:val="00AD5C4C"/>
    <w:rsid w:val="00B47552"/>
    <w:rsid w:val="00BE43A6"/>
    <w:rsid w:val="00BF63C9"/>
    <w:rsid w:val="00C02395"/>
    <w:rsid w:val="00C86CA2"/>
    <w:rsid w:val="00CB74A4"/>
    <w:rsid w:val="00D22A01"/>
    <w:rsid w:val="00D300C6"/>
    <w:rsid w:val="00D448DA"/>
    <w:rsid w:val="00D50690"/>
    <w:rsid w:val="00D66022"/>
    <w:rsid w:val="00E0783C"/>
    <w:rsid w:val="00ED4E9F"/>
    <w:rsid w:val="00EF168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6161F4B-7C15-4350-B86B-0EF167C4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85EC-F858-4034-899F-66B81C6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м Инна Вячеславовна</cp:lastModifiedBy>
  <cp:revision>7</cp:revision>
  <dcterms:created xsi:type="dcterms:W3CDTF">2021-08-31T10:38:00Z</dcterms:created>
  <dcterms:modified xsi:type="dcterms:W3CDTF">2022-05-26T14:26:00Z</dcterms:modified>
</cp:coreProperties>
</file>